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D4" w:rsidRDefault="00902FE9">
      <w:pPr>
        <w:jc w:val="center"/>
        <w:rPr>
          <w:rFonts w:ascii="Times New Roman" w:hAnsi="Times New Roman"/>
          <w:b/>
          <w:caps/>
          <w:sz w:val="32"/>
          <w:szCs w:val="28"/>
          <w:lang w:val="ru-RU"/>
        </w:rPr>
      </w:pPr>
      <w:r>
        <w:rPr>
          <w:rFonts w:ascii="Times New Roman" w:hAnsi="Times New Roman"/>
          <w:b/>
          <w:caps/>
          <w:sz w:val="32"/>
          <w:szCs w:val="28"/>
          <w:lang w:val="ru-RU"/>
        </w:rPr>
        <w:t xml:space="preserve"> </w:t>
      </w:r>
      <w:r w:rsidR="003918C9">
        <w:rPr>
          <w:rFonts w:ascii="Times New Roman" w:hAnsi="Times New Roman"/>
          <w:b/>
          <w:caps/>
          <w:sz w:val="32"/>
          <w:szCs w:val="28"/>
          <w:lang w:val="ru-RU"/>
        </w:rPr>
        <w:t>Расписание пересдач</w:t>
      </w:r>
    </w:p>
    <w:p w:rsidR="001C75D4" w:rsidRDefault="003918C9">
      <w:pPr>
        <w:jc w:val="center"/>
        <w:rPr>
          <w:rFonts w:ascii="Times New Roman" w:hAnsi="Times New Roman"/>
          <w:sz w:val="36"/>
          <w:szCs w:val="28"/>
          <w:u w:val="single"/>
          <w:lang w:val="ru-RU"/>
        </w:rPr>
      </w:pPr>
      <w:r>
        <w:rPr>
          <w:rFonts w:ascii="Times New Roman" w:hAnsi="Times New Roman"/>
          <w:sz w:val="36"/>
          <w:szCs w:val="28"/>
          <w:u w:val="single"/>
          <w:lang w:val="ru-RU"/>
        </w:rPr>
        <w:t xml:space="preserve">для первой повторной аттестации </w:t>
      </w:r>
    </w:p>
    <w:tbl>
      <w:tblPr>
        <w:tblStyle w:val="a7"/>
        <w:tblpPr w:leftFromText="180" w:rightFromText="180" w:vertAnchor="page" w:horzAnchor="page" w:tblpX="1847" w:tblpY="2523"/>
        <w:tblW w:w="946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4497"/>
        <w:gridCol w:w="39"/>
        <w:gridCol w:w="4219"/>
      </w:tblGrid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4497" w:type="dxa"/>
            <w:shd w:val="clear" w:color="auto" w:fill="auto"/>
          </w:tcPr>
          <w:p w:rsidR="001801BB" w:rsidRPr="00A82309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Дисциплина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Даты пересдачи</w:t>
            </w:r>
          </w:p>
        </w:tc>
      </w:tr>
      <w:tr w:rsidR="001801BB" w:rsidTr="00F02EE5">
        <w:trPr>
          <w:trHeight w:val="466"/>
        </w:trPr>
        <w:tc>
          <w:tcPr>
            <w:tcW w:w="9464" w:type="dxa"/>
            <w:gridSpan w:val="4"/>
            <w:shd w:val="clear" w:color="auto" w:fill="auto"/>
          </w:tcPr>
          <w:p w:rsidR="001801BB" w:rsidRDefault="001801BB" w:rsidP="00D31A5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C57CE8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38.03.</w:t>
            </w:r>
            <w:r w:rsidR="00082544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03 Управление персоналом </w:t>
            </w:r>
            <w:r w:rsidR="00D6353D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 пересдача за </w:t>
            </w:r>
            <w:r w:rsidR="00082544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1 курс</w:t>
            </w:r>
          </w:p>
        </w:tc>
      </w:tr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1BB" w:rsidRDefault="001801BB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лективные курсы по физической культуре</w:t>
            </w:r>
            <w:r w:rsidR="00945C7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  <w:r w:rsidR="00D31A59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Гусева О.И.)</w:t>
            </w:r>
          </w:p>
        </w:tc>
        <w:tc>
          <w:tcPr>
            <w:tcW w:w="4219" w:type="dxa"/>
            <w:shd w:val="clear" w:color="auto" w:fill="auto"/>
          </w:tcPr>
          <w:p w:rsidR="00D95797" w:rsidRDefault="00D95797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</w:t>
            </w:r>
          </w:p>
          <w:p w:rsidR="00D95797" w:rsidRDefault="00D95797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6.09.2021</w:t>
            </w:r>
          </w:p>
          <w:p w:rsidR="001801BB" w:rsidRDefault="00D95797" w:rsidP="00D91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B54BB6">
              <w:rPr>
                <w:rFonts w:ascii="Times New Roman" w:hAnsi="Times New Roman"/>
                <w:sz w:val="20"/>
                <w:szCs w:val="20"/>
                <w:lang w:val="ru-RU" w:eastAsia="zh-CN"/>
              </w:rPr>
              <w:t>По согласованию с преподавателем</w:t>
            </w:r>
          </w:p>
        </w:tc>
      </w:tr>
      <w:tr w:rsidR="007559D8" w:rsidTr="00F02EE5">
        <w:tc>
          <w:tcPr>
            <w:tcW w:w="709" w:type="dxa"/>
            <w:shd w:val="clear" w:color="auto" w:fill="auto"/>
          </w:tcPr>
          <w:p w:rsidR="007559D8" w:rsidRDefault="007559D8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559D8" w:rsidRDefault="007559D8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Математика (Шишкина Л.А.)</w:t>
            </w:r>
          </w:p>
        </w:tc>
        <w:tc>
          <w:tcPr>
            <w:tcW w:w="4219" w:type="dxa"/>
            <w:shd w:val="clear" w:color="auto" w:fill="auto"/>
          </w:tcPr>
          <w:p w:rsidR="007559D8" w:rsidRDefault="00E20F37" w:rsidP="0008254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,  15.00</w:t>
            </w:r>
          </w:p>
        </w:tc>
      </w:tr>
      <w:tr w:rsidR="00082544" w:rsidTr="00F02EE5">
        <w:tc>
          <w:tcPr>
            <w:tcW w:w="709" w:type="dxa"/>
            <w:shd w:val="clear" w:color="auto" w:fill="auto"/>
          </w:tcPr>
          <w:p w:rsidR="00082544" w:rsidRDefault="00082544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82544" w:rsidRDefault="007559D8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Социология (Кобелева Х.А.)</w:t>
            </w:r>
          </w:p>
        </w:tc>
        <w:tc>
          <w:tcPr>
            <w:tcW w:w="4219" w:type="dxa"/>
            <w:shd w:val="clear" w:color="auto" w:fill="auto"/>
          </w:tcPr>
          <w:p w:rsidR="00082544" w:rsidRDefault="00E9367C" w:rsidP="006D0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4.09.2021,  13</w:t>
            </w:r>
            <w:r w:rsidRPr="00E9367C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0</w:t>
            </w:r>
          </w:p>
          <w:p w:rsidR="00E9367C" w:rsidRPr="007511C7" w:rsidRDefault="00E9367C" w:rsidP="006D0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Ауд.213б (деканат)</w:t>
            </w:r>
            <w:bookmarkEnd w:id="0"/>
          </w:p>
        </w:tc>
      </w:tr>
      <w:tr w:rsidR="007559D8" w:rsidTr="00F02EE5">
        <w:tc>
          <w:tcPr>
            <w:tcW w:w="709" w:type="dxa"/>
            <w:shd w:val="clear" w:color="auto" w:fill="auto"/>
          </w:tcPr>
          <w:p w:rsidR="007559D8" w:rsidRDefault="007559D8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559D8" w:rsidRDefault="007559D8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7559D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Философия (Манаенков В.П.)</w:t>
            </w:r>
          </w:p>
        </w:tc>
        <w:tc>
          <w:tcPr>
            <w:tcW w:w="4219" w:type="dxa"/>
            <w:shd w:val="clear" w:color="auto" w:fill="auto"/>
          </w:tcPr>
          <w:p w:rsidR="007559D8" w:rsidRPr="007511C7" w:rsidRDefault="00502F37" w:rsidP="006D0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1.09.2021,  14.00</w:t>
            </w:r>
          </w:p>
        </w:tc>
      </w:tr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1BB" w:rsidRDefault="00082544" w:rsidP="007559D8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Основы </w:t>
            </w:r>
            <w:r w:rsidR="007559D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предпринимательства</w:t>
            </w:r>
            <w:r w:rsidR="00D31A59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 w:rsidR="007559D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Франовская</w:t>
            </w:r>
            <w:proofErr w:type="spellEnd"/>
            <w:r w:rsidR="007559D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Г.Н</w:t>
            </w:r>
            <w:r w:rsidR="00D31A59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.)</w:t>
            </w:r>
          </w:p>
        </w:tc>
        <w:tc>
          <w:tcPr>
            <w:tcW w:w="4219" w:type="dxa"/>
            <w:shd w:val="clear" w:color="auto" w:fill="auto"/>
          </w:tcPr>
          <w:p w:rsidR="001801BB" w:rsidRDefault="00A20ED7" w:rsidP="00A20ED7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8.09.2021,  09.45</w:t>
            </w:r>
          </w:p>
        </w:tc>
      </w:tr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1BB" w:rsidRPr="00D87883" w:rsidRDefault="007559D8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7559D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кономическая теория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Смотр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Т.И.)</w:t>
            </w:r>
          </w:p>
        </w:tc>
        <w:tc>
          <w:tcPr>
            <w:tcW w:w="4219" w:type="dxa"/>
            <w:shd w:val="clear" w:color="auto" w:fill="auto"/>
          </w:tcPr>
          <w:p w:rsidR="00D87883" w:rsidRPr="00D87883" w:rsidRDefault="00D95797" w:rsidP="006D06D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0.09.2021,  13.10, ауд. 110б</w:t>
            </w:r>
          </w:p>
        </w:tc>
      </w:tr>
      <w:tr w:rsidR="00D31A59" w:rsidTr="00F02EE5">
        <w:tc>
          <w:tcPr>
            <w:tcW w:w="9464" w:type="dxa"/>
            <w:gridSpan w:val="4"/>
            <w:shd w:val="clear" w:color="auto" w:fill="auto"/>
          </w:tcPr>
          <w:p w:rsidR="00D31A59" w:rsidRDefault="00D31A59" w:rsidP="001C311D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C57CE8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38.03.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03 Управление персоналом </w:t>
            </w:r>
            <w:r w:rsidR="00D6353D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 пересдача за 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2 курс</w:t>
            </w:r>
          </w:p>
        </w:tc>
      </w:tr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1BB" w:rsidRDefault="00785F36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785F3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лективные курсы по физической культуре (Гусева О.И.)</w:t>
            </w:r>
          </w:p>
        </w:tc>
        <w:tc>
          <w:tcPr>
            <w:tcW w:w="4219" w:type="dxa"/>
            <w:shd w:val="clear" w:color="auto" w:fill="auto"/>
          </w:tcPr>
          <w:p w:rsidR="00D95797" w:rsidRDefault="00D95797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</w:t>
            </w:r>
          </w:p>
          <w:p w:rsidR="00D95797" w:rsidRDefault="00D95797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6.09.2021</w:t>
            </w:r>
          </w:p>
          <w:p w:rsidR="001801BB" w:rsidRDefault="00D95797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54BB6">
              <w:rPr>
                <w:rFonts w:ascii="Times New Roman" w:hAnsi="Times New Roman"/>
                <w:sz w:val="20"/>
                <w:szCs w:val="20"/>
                <w:lang w:val="ru-RU" w:eastAsia="zh-CN"/>
              </w:rPr>
              <w:t>По согласованию с преподавателем</w:t>
            </w:r>
          </w:p>
        </w:tc>
      </w:tr>
      <w:tr w:rsidR="00AB5953" w:rsidTr="00F02EE5">
        <w:tc>
          <w:tcPr>
            <w:tcW w:w="709" w:type="dxa"/>
            <w:shd w:val="clear" w:color="auto" w:fill="auto"/>
          </w:tcPr>
          <w:p w:rsidR="00AB5953" w:rsidRDefault="00AB5953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B5953" w:rsidRPr="00785F36" w:rsidRDefault="00AB5953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Оплата труда персонала </w:t>
            </w:r>
            <w:r w:rsidRPr="00AB595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</w:t>
            </w:r>
            <w:proofErr w:type="spellStart"/>
            <w:r w:rsidRPr="00AB595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Арзамасцева</w:t>
            </w:r>
            <w:proofErr w:type="spellEnd"/>
            <w:r w:rsidRPr="00AB595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Л.П.)</w:t>
            </w:r>
          </w:p>
        </w:tc>
        <w:tc>
          <w:tcPr>
            <w:tcW w:w="4219" w:type="dxa"/>
            <w:shd w:val="clear" w:color="auto" w:fill="auto"/>
          </w:tcPr>
          <w:p w:rsidR="00AB5953" w:rsidRPr="000156D7" w:rsidRDefault="00AB5953" w:rsidP="00AB59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156D7">
              <w:rPr>
                <w:rFonts w:ascii="Times New Roman" w:hAnsi="Times New Roman"/>
                <w:sz w:val="28"/>
                <w:szCs w:val="28"/>
                <w:lang w:val="ru-RU" w:eastAsia="zh-CN"/>
              </w:rPr>
              <w:t>15.09.2021,  13.15</w:t>
            </w:r>
          </w:p>
        </w:tc>
      </w:tr>
      <w:tr w:rsidR="00785F36" w:rsidTr="00F02EE5">
        <w:tc>
          <w:tcPr>
            <w:tcW w:w="709" w:type="dxa"/>
            <w:shd w:val="clear" w:color="auto" w:fill="auto"/>
          </w:tcPr>
          <w:p w:rsidR="00785F36" w:rsidRDefault="00785F36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85F36" w:rsidRDefault="00785F36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7559D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Основы безопасности труда 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Бобон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Е.Н.)</w:t>
            </w:r>
          </w:p>
        </w:tc>
        <w:tc>
          <w:tcPr>
            <w:tcW w:w="4219" w:type="dxa"/>
            <w:shd w:val="clear" w:color="auto" w:fill="auto"/>
          </w:tcPr>
          <w:p w:rsidR="00785F36" w:rsidRPr="00054C7F" w:rsidRDefault="00054C7F" w:rsidP="001C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09.2021,  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3.30</w:t>
            </w:r>
          </w:p>
        </w:tc>
      </w:tr>
      <w:tr w:rsidR="006A5D1A" w:rsidTr="00F02EE5">
        <w:tc>
          <w:tcPr>
            <w:tcW w:w="709" w:type="dxa"/>
            <w:shd w:val="clear" w:color="auto" w:fill="auto"/>
          </w:tcPr>
          <w:p w:rsidR="006A5D1A" w:rsidRDefault="006A5D1A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A5D1A" w:rsidRPr="007559D8" w:rsidRDefault="006A5D1A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6A5D1A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Психофизиология профессиональной деятельности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Бобон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Е.Н.)</w:t>
            </w:r>
          </w:p>
        </w:tc>
        <w:tc>
          <w:tcPr>
            <w:tcW w:w="4219" w:type="dxa"/>
            <w:shd w:val="clear" w:color="auto" w:fill="auto"/>
          </w:tcPr>
          <w:p w:rsidR="006A5D1A" w:rsidRPr="005874C8" w:rsidRDefault="005874C8" w:rsidP="001C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5874C8">
              <w:rPr>
                <w:rFonts w:ascii="Times New Roman" w:hAnsi="Times New Roman"/>
                <w:sz w:val="28"/>
                <w:szCs w:val="28"/>
                <w:lang w:val="ru-RU" w:eastAsia="zh-CN"/>
              </w:rPr>
              <w:t>14</w:t>
            </w:r>
            <w:r w:rsidR="006A5D1A" w:rsidRPr="005874C8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9.2021 17.00</w:t>
            </w:r>
          </w:p>
        </w:tc>
      </w:tr>
      <w:tr w:rsidR="00785F36" w:rsidTr="00F02EE5">
        <w:tc>
          <w:tcPr>
            <w:tcW w:w="709" w:type="dxa"/>
            <w:shd w:val="clear" w:color="auto" w:fill="auto"/>
          </w:tcPr>
          <w:p w:rsidR="00785F36" w:rsidRDefault="00785F36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85F36" w:rsidRDefault="00785F36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785F3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Культура речи и деловое общение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Розенфельд М.Я.)</w:t>
            </w:r>
          </w:p>
        </w:tc>
        <w:tc>
          <w:tcPr>
            <w:tcW w:w="4219" w:type="dxa"/>
            <w:shd w:val="clear" w:color="auto" w:fill="auto"/>
          </w:tcPr>
          <w:p w:rsidR="00785F36" w:rsidRDefault="00696B9B" w:rsidP="001C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09.2021,  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6</w:t>
            </w:r>
            <w:r w:rsidRPr="00696B9B">
              <w:rPr>
                <w:rFonts w:ascii="Times New Roman" w:hAnsi="Times New Roman"/>
                <w:sz w:val="28"/>
                <w:szCs w:val="28"/>
                <w:lang w:eastAsia="zh-CN"/>
              </w:rPr>
              <w:t>.00</w:t>
            </w:r>
          </w:p>
          <w:p w:rsidR="00696B9B" w:rsidRPr="00696B9B" w:rsidRDefault="00696B9B" w:rsidP="001C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орпус 2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п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, 10), ауд.34А</w:t>
            </w:r>
          </w:p>
        </w:tc>
      </w:tr>
      <w:tr w:rsidR="00785F36" w:rsidTr="00F02EE5">
        <w:tc>
          <w:tcPr>
            <w:tcW w:w="709" w:type="dxa"/>
            <w:shd w:val="clear" w:color="auto" w:fill="auto"/>
          </w:tcPr>
          <w:p w:rsidR="00785F36" w:rsidRDefault="00785F36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85F36" w:rsidRDefault="00785F36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785F3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Основы организации, регламентации и нормирования труда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Арзамасце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Л.П.)</w:t>
            </w:r>
          </w:p>
        </w:tc>
        <w:tc>
          <w:tcPr>
            <w:tcW w:w="4219" w:type="dxa"/>
            <w:shd w:val="clear" w:color="auto" w:fill="auto"/>
          </w:tcPr>
          <w:p w:rsidR="00785F36" w:rsidRPr="00552FB0" w:rsidRDefault="00552FB0" w:rsidP="001C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52FB0">
              <w:rPr>
                <w:rFonts w:ascii="Times New Roman" w:hAnsi="Times New Roman"/>
                <w:sz w:val="28"/>
                <w:szCs w:val="28"/>
                <w:lang w:val="ru-RU" w:eastAsia="zh-CN"/>
              </w:rPr>
              <w:t>08.09.2021,  13.0</w:t>
            </w:r>
            <w:r w:rsidR="00AB5953" w:rsidRPr="00552FB0">
              <w:rPr>
                <w:rFonts w:ascii="Times New Roman" w:hAnsi="Times New Roman"/>
                <w:sz w:val="28"/>
                <w:szCs w:val="28"/>
                <w:lang w:val="ru-RU" w:eastAsia="zh-CN"/>
              </w:rPr>
              <w:t>5</w:t>
            </w:r>
          </w:p>
        </w:tc>
      </w:tr>
      <w:tr w:rsidR="00785F36" w:rsidTr="00F02EE5">
        <w:tc>
          <w:tcPr>
            <w:tcW w:w="709" w:type="dxa"/>
            <w:shd w:val="clear" w:color="auto" w:fill="auto"/>
          </w:tcPr>
          <w:p w:rsidR="00785F36" w:rsidRDefault="00785F36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85F36" w:rsidRPr="00785F36" w:rsidRDefault="00785F36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785F3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Основы социального страхования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Козуб Л.А.)</w:t>
            </w:r>
          </w:p>
        </w:tc>
        <w:tc>
          <w:tcPr>
            <w:tcW w:w="4219" w:type="dxa"/>
            <w:shd w:val="clear" w:color="auto" w:fill="auto"/>
          </w:tcPr>
          <w:p w:rsidR="00785F36" w:rsidRPr="00054C7F" w:rsidRDefault="00054C7F" w:rsidP="001C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.09.2021,  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2.00</w:t>
            </w:r>
          </w:p>
        </w:tc>
      </w:tr>
      <w:tr w:rsidR="00785F36" w:rsidTr="00F02EE5">
        <w:tc>
          <w:tcPr>
            <w:tcW w:w="709" w:type="dxa"/>
            <w:shd w:val="clear" w:color="auto" w:fill="auto"/>
          </w:tcPr>
          <w:p w:rsidR="00785F36" w:rsidRDefault="00785F36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85F36" w:rsidRPr="00785F36" w:rsidRDefault="00785F36" w:rsidP="00D954E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785F3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Курсо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вая работа по дисциплине </w:t>
            </w:r>
            <w:r w:rsidRPr="00785F3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Экономика организации</w:t>
            </w:r>
            <w:r w:rsidR="00D954EB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4219" w:type="dxa"/>
            <w:shd w:val="clear" w:color="auto" w:fill="auto"/>
          </w:tcPr>
          <w:p w:rsidR="00785F36" w:rsidRDefault="00D954EB" w:rsidP="001C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09.2021,  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8.4</w:t>
            </w:r>
            <w:r w:rsidRPr="00D954EB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</w:tr>
      <w:tr w:rsidR="00785F36" w:rsidTr="00F02EE5">
        <w:tc>
          <w:tcPr>
            <w:tcW w:w="709" w:type="dxa"/>
            <w:shd w:val="clear" w:color="auto" w:fill="auto"/>
          </w:tcPr>
          <w:p w:rsidR="00785F36" w:rsidRDefault="00785F36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785F36" w:rsidRPr="00785F36" w:rsidRDefault="00785F36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У</w:t>
            </w:r>
            <w:r w:rsidRPr="00785F3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чебная практика по получению первичных профессиональных умений и навыков, организационно-управленческая и экономическая, информационно-</w:t>
            </w:r>
            <w:r w:rsidRPr="00785F3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lastRenderedPageBreak/>
              <w:t>аналитическая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Митина Н.А.)</w:t>
            </w:r>
          </w:p>
        </w:tc>
        <w:tc>
          <w:tcPr>
            <w:tcW w:w="4219" w:type="dxa"/>
            <w:shd w:val="clear" w:color="auto" w:fill="auto"/>
          </w:tcPr>
          <w:p w:rsidR="00785F36" w:rsidRDefault="001F41C8" w:rsidP="001C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lastRenderedPageBreak/>
              <w:t>09</w:t>
            </w:r>
            <w:r w:rsidR="00054C7F">
              <w:rPr>
                <w:rFonts w:ascii="Times New Roman" w:hAnsi="Times New Roman"/>
                <w:sz w:val="28"/>
                <w:szCs w:val="28"/>
                <w:lang w:eastAsia="zh-CN"/>
              </w:rPr>
              <w:t>.09.2021,  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7.0</w:t>
            </w:r>
            <w:r w:rsidR="00054C7F">
              <w:rPr>
                <w:rFonts w:ascii="Times New Roman" w:hAnsi="Times New Roman"/>
                <w:sz w:val="28"/>
                <w:szCs w:val="28"/>
                <w:lang w:val="ru-RU" w:eastAsia="zh-CN"/>
              </w:rPr>
              <w:t>0</w:t>
            </w:r>
          </w:p>
        </w:tc>
      </w:tr>
      <w:tr w:rsidR="009167B0" w:rsidTr="00F02EE5">
        <w:tc>
          <w:tcPr>
            <w:tcW w:w="709" w:type="dxa"/>
            <w:shd w:val="clear" w:color="auto" w:fill="auto"/>
          </w:tcPr>
          <w:p w:rsidR="009167B0" w:rsidRDefault="009167B0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167B0" w:rsidRDefault="009167B0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Маркетинг 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</w:t>
            </w:r>
            <w:r>
              <w:t xml:space="preserve"> </w:t>
            </w:r>
            <w:proofErr w:type="gramEnd"/>
            <w:r w:rsidRPr="009167B0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Вандышева О.П.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4219" w:type="dxa"/>
            <w:shd w:val="clear" w:color="auto" w:fill="auto"/>
          </w:tcPr>
          <w:p w:rsidR="009167B0" w:rsidRDefault="003446B5" w:rsidP="001C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7.09.2021, 9.45</w:t>
            </w:r>
          </w:p>
        </w:tc>
      </w:tr>
      <w:tr w:rsidR="009167B0" w:rsidTr="00F02EE5">
        <w:tc>
          <w:tcPr>
            <w:tcW w:w="709" w:type="dxa"/>
            <w:shd w:val="clear" w:color="auto" w:fill="auto"/>
          </w:tcPr>
          <w:p w:rsidR="009167B0" w:rsidRDefault="009167B0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167B0" w:rsidRDefault="009167B0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9167B0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Основы бухгалтерского учёта, анализа и аудита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Вострикова Л.А.)</w:t>
            </w:r>
          </w:p>
        </w:tc>
        <w:tc>
          <w:tcPr>
            <w:tcW w:w="4219" w:type="dxa"/>
            <w:shd w:val="clear" w:color="auto" w:fill="auto"/>
          </w:tcPr>
          <w:p w:rsidR="009167B0" w:rsidRDefault="00E20F37" w:rsidP="001C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09.2021,  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5.1</w:t>
            </w:r>
            <w:r w:rsidRPr="00E20F37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</w:tr>
      <w:tr w:rsidR="009167B0" w:rsidTr="00F02EE5">
        <w:tc>
          <w:tcPr>
            <w:tcW w:w="709" w:type="dxa"/>
            <w:shd w:val="clear" w:color="auto" w:fill="auto"/>
          </w:tcPr>
          <w:p w:rsidR="009167B0" w:rsidRDefault="009167B0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167B0" w:rsidRPr="009167B0" w:rsidRDefault="009167B0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9167B0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кономика организации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Гладких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М.О.)</w:t>
            </w:r>
          </w:p>
        </w:tc>
        <w:tc>
          <w:tcPr>
            <w:tcW w:w="4219" w:type="dxa"/>
            <w:shd w:val="clear" w:color="auto" w:fill="auto"/>
          </w:tcPr>
          <w:p w:rsidR="009167B0" w:rsidRDefault="00571B54" w:rsidP="001C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71B54">
              <w:rPr>
                <w:rFonts w:ascii="Times New Roman" w:hAnsi="Times New Roman"/>
                <w:sz w:val="28"/>
                <w:szCs w:val="28"/>
                <w:lang w:eastAsia="zh-CN"/>
              </w:rPr>
              <w:t>15.09.2021,  18.40</w:t>
            </w:r>
          </w:p>
        </w:tc>
      </w:tr>
      <w:tr w:rsidR="00D31A59" w:rsidTr="00F02EE5">
        <w:tc>
          <w:tcPr>
            <w:tcW w:w="9464" w:type="dxa"/>
            <w:gridSpan w:val="4"/>
            <w:shd w:val="clear" w:color="auto" w:fill="auto"/>
          </w:tcPr>
          <w:p w:rsidR="00D31A59" w:rsidRDefault="00D31A59" w:rsidP="00D31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57CE8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38.03.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03 Управление персоналом</w:t>
            </w:r>
            <w:r w:rsidR="00180AF5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r w:rsidR="00D6353D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 пересдача за </w:t>
            </w:r>
            <w:r w:rsidR="00180AF5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3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 курс</w:t>
            </w:r>
          </w:p>
        </w:tc>
      </w:tr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1BB" w:rsidRDefault="009167B0" w:rsidP="001F41C8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9167B0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Производственная практика по получению профессиональных умений и опыта профессиональной деятельности, организационно-управленческая, экономическая и информационно-аналитическая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Талтынов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С.М.</w:t>
            </w:r>
            <w:r w:rsidR="001F41C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="001F41C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Данкер</w:t>
            </w:r>
            <w:proofErr w:type="spellEnd"/>
            <w:r w:rsidR="001F41C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К.А., </w:t>
            </w:r>
            <w:r w:rsidR="001F41C8">
              <w:t xml:space="preserve"> </w:t>
            </w:r>
            <w:proofErr w:type="spellStart"/>
            <w:r w:rsidR="001F41C8" w:rsidRPr="001F41C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Бобонова</w:t>
            </w:r>
            <w:proofErr w:type="spellEnd"/>
            <w:r w:rsidR="001F41C8" w:rsidRPr="001F41C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Е.Н.)</w:t>
            </w:r>
          </w:p>
        </w:tc>
        <w:tc>
          <w:tcPr>
            <w:tcW w:w="4219" w:type="dxa"/>
            <w:shd w:val="clear" w:color="auto" w:fill="auto"/>
          </w:tcPr>
          <w:p w:rsidR="001801BB" w:rsidRPr="004556E7" w:rsidRDefault="001F41C8" w:rsidP="001C3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09.2021,  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3.30</w:t>
            </w:r>
          </w:p>
        </w:tc>
      </w:tr>
      <w:tr w:rsidR="001801BB" w:rsidTr="00F02EE5">
        <w:tc>
          <w:tcPr>
            <w:tcW w:w="9464" w:type="dxa"/>
            <w:gridSpan w:val="4"/>
            <w:shd w:val="clear" w:color="auto" w:fill="auto"/>
          </w:tcPr>
          <w:p w:rsidR="001801BB" w:rsidRDefault="00CB5083" w:rsidP="00CB5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57CE8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38.03.04 ГМУ  </w:t>
            </w:r>
            <w:r w:rsidR="003E0E26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пересдача за 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1 курс</w:t>
            </w:r>
          </w:p>
        </w:tc>
      </w:tr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1BB" w:rsidRDefault="001801BB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Физическая культура и спорт</w:t>
            </w:r>
            <w:r w:rsidR="00CB508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  <w:r w:rsidR="00CB5083" w:rsidRPr="00CB508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Гусева О.И.)</w:t>
            </w:r>
          </w:p>
        </w:tc>
        <w:tc>
          <w:tcPr>
            <w:tcW w:w="4219" w:type="dxa"/>
            <w:shd w:val="clear" w:color="auto" w:fill="auto"/>
          </w:tcPr>
          <w:p w:rsidR="00D95797" w:rsidRDefault="00D95797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</w:t>
            </w:r>
          </w:p>
          <w:p w:rsidR="00D95797" w:rsidRDefault="00D95797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6.09.2021</w:t>
            </w:r>
          </w:p>
          <w:p w:rsidR="006A78C5" w:rsidRPr="006A78C5" w:rsidRDefault="00D95797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B54BB6">
              <w:rPr>
                <w:rFonts w:ascii="Times New Roman" w:hAnsi="Times New Roman"/>
                <w:sz w:val="20"/>
                <w:szCs w:val="20"/>
                <w:lang w:val="ru-RU" w:eastAsia="zh-CN"/>
              </w:rPr>
              <w:t>По согласованию с преподавателем</w:t>
            </w:r>
          </w:p>
        </w:tc>
      </w:tr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1BB" w:rsidRDefault="00D6353D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3E0E2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Социальная психология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Бобон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Е.Н.)</w:t>
            </w:r>
          </w:p>
        </w:tc>
        <w:tc>
          <w:tcPr>
            <w:tcW w:w="4219" w:type="dxa"/>
            <w:shd w:val="clear" w:color="auto" w:fill="auto"/>
          </w:tcPr>
          <w:p w:rsidR="001801BB" w:rsidRDefault="003A2059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3.09.2021,  15.00</w:t>
            </w:r>
          </w:p>
        </w:tc>
      </w:tr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1BB" w:rsidRDefault="003E0E26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Иностранный язык 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(Тихомирова О.В.)</w:t>
            </w:r>
          </w:p>
        </w:tc>
        <w:tc>
          <w:tcPr>
            <w:tcW w:w="4219" w:type="dxa"/>
            <w:shd w:val="clear" w:color="auto" w:fill="auto"/>
          </w:tcPr>
          <w:p w:rsidR="001801BB" w:rsidRDefault="00CA0D8A" w:rsidP="00D57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3.09.2021,  16.55</w:t>
            </w:r>
          </w:p>
          <w:p w:rsidR="00CD7FB6" w:rsidRDefault="00CD7FB6" w:rsidP="00D57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ауд.13б</w:t>
            </w:r>
          </w:p>
        </w:tc>
      </w:tr>
      <w:tr w:rsidR="003E0E26" w:rsidTr="00F02EE5">
        <w:tc>
          <w:tcPr>
            <w:tcW w:w="709" w:type="dxa"/>
            <w:shd w:val="clear" w:color="auto" w:fill="auto"/>
          </w:tcPr>
          <w:p w:rsidR="003E0E26" w:rsidRDefault="003E0E26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E0E26" w:rsidRDefault="003E0E26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Математика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Воище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О.С.)</w:t>
            </w:r>
          </w:p>
        </w:tc>
        <w:tc>
          <w:tcPr>
            <w:tcW w:w="4219" w:type="dxa"/>
            <w:shd w:val="clear" w:color="auto" w:fill="auto"/>
          </w:tcPr>
          <w:p w:rsidR="003E0E26" w:rsidRDefault="00E20F37" w:rsidP="00D57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4.09.2021,  18.40</w:t>
            </w:r>
          </w:p>
        </w:tc>
      </w:tr>
      <w:tr w:rsidR="003E0E26" w:rsidTr="00F02EE5">
        <w:tc>
          <w:tcPr>
            <w:tcW w:w="709" w:type="dxa"/>
            <w:shd w:val="clear" w:color="auto" w:fill="auto"/>
          </w:tcPr>
          <w:p w:rsidR="003E0E26" w:rsidRDefault="003E0E26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E0E26" w:rsidRDefault="003E0E26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3E0E2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Философия (Манаенков В.П.)</w:t>
            </w:r>
          </w:p>
        </w:tc>
        <w:tc>
          <w:tcPr>
            <w:tcW w:w="4219" w:type="dxa"/>
            <w:shd w:val="clear" w:color="auto" w:fill="auto"/>
          </w:tcPr>
          <w:p w:rsidR="003E0E26" w:rsidRDefault="0010713D" w:rsidP="00D57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1.09.2021,  14.00</w:t>
            </w:r>
          </w:p>
        </w:tc>
      </w:tr>
      <w:tr w:rsidR="001801BB" w:rsidTr="00F02EE5">
        <w:tc>
          <w:tcPr>
            <w:tcW w:w="9464" w:type="dxa"/>
            <w:gridSpan w:val="4"/>
            <w:shd w:val="clear" w:color="auto" w:fill="auto"/>
          </w:tcPr>
          <w:p w:rsidR="001801BB" w:rsidRDefault="007C6B2C" w:rsidP="007C6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38.03.04 ГМУ </w:t>
            </w:r>
            <w:r w:rsidR="003E0E26">
              <w:t xml:space="preserve"> </w:t>
            </w:r>
            <w:r w:rsidR="003E0E26" w:rsidRPr="003E0E26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пересдача за 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2 курс</w:t>
            </w:r>
          </w:p>
        </w:tc>
      </w:tr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1BB" w:rsidRDefault="00C4062A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Физическая культура и спорт</w:t>
            </w:r>
            <w:r w:rsidR="00684CD2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Гусева О.Н.)</w:t>
            </w:r>
          </w:p>
        </w:tc>
        <w:tc>
          <w:tcPr>
            <w:tcW w:w="4219" w:type="dxa"/>
            <w:shd w:val="clear" w:color="auto" w:fill="auto"/>
          </w:tcPr>
          <w:p w:rsidR="00D95797" w:rsidRDefault="00D95797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</w:t>
            </w:r>
          </w:p>
          <w:p w:rsidR="00D95797" w:rsidRDefault="00D95797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6.09.2021</w:t>
            </w:r>
          </w:p>
          <w:p w:rsidR="001801BB" w:rsidRPr="007C6B2C" w:rsidRDefault="00D95797" w:rsidP="00D9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B54BB6">
              <w:rPr>
                <w:rFonts w:ascii="Times New Roman" w:hAnsi="Times New Roman"/>
                <w:sz w:val="20"/>
                <w:szCs w:val="20"/>
                <w:lang w:val="ru-RU" w:eastAsia="zh-CN"/>
              </w:rPr>
              <w:t>По согласованию с преподавателем</w:t>
            </w:r>
          </w:p>
        </w:tc>
      </w:tr>
      <w:tr w:rsidR="00D6353D" w:rsidTr="00F02EE5">
        <w:tc>
          <w:tcPr>
            <w:tcW w:w="709" w:type="dxa"/>
            <w:shd w:val="clear" w:color="auto" w:fill="auto"/>
          </w:tcPr>
          <w:p w:rsidR="00D6353D" w:rsidRDefault="00D6353D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6353D" w:rsidRDefault="00D6353D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D6353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Основы математического моделирования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  <w:r w:rsidRPr="00D6353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</w:t>
            </w:r>
            <w:proofErr w:type="spellStart"/>
            <w:r w:rsidRPr="00D6353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Воищева</w:t>
            </w:r>
            <w:proofErr w:type="spellEnd"/>
            <w:r w:rsidRPr="00D6353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О.С.)</w:t>
            </w:r>
          </w:p>
        </w:tc>
        <w:tc>
          <w:tcPr>
            <w:tcW w:w="4219" w:type="dxa"/>
            <w:shd w:val="clear" w:color="auto" w:fill="auto"/>
          </w:tcPr>
          <w:p w:rsidR="00D6353D" w:rsidRPr="007C6B2C" w:rsidRDefault="00E20F37" w:rsidP="006A7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E20F37">
              <w:rPr>
                <w:rFonts w:ascii="Times New Roman" w:hAnsi="Times New Roman"/>
                <w:sz w:val="28"/>
                <w:szCs w:val="28"/>
                <w:lang w:val="ru-RU" w:eastAsia="zh-CN"/>
              </w:rPr>
              <w:t>14.09.2021,  18.40</w:t>
            </w:r>
          </w:p>
        </w:tc>
      </w:tr>
      <w:tr w:rsidR="003E0E26" w:rsidTr="00F02EE5">
        <w:tc>
          <w:tcPr>
            <w:tcW w:w="709" w:type="dxa"/>
            <w:shd w:val="clear" w:color="auto" w:fill="auto"/>
          </w:tcPr>
          <w:p w:rsidR="003E0E26" w:rsidRDefault="003E0E26" w:rsidP="001801B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E0E26" w:rsidRDefault="00D6353D" w:rsidP="001801B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D6353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Учебная практика по получению первичных профессиональных умений и навыков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Борисов В.Б.)</w:t>
            </w:r>
          </w:p>
        </w:tc>
        <w:tc>
          <w:tcPr>
            <w:tcW w:w="4219" w:type="dxa"/>
            <w:shd w:val="clear" w:color="auto" w:fill="auto"/>
          </w:tcPr>
          <w:p w:rsidR="003E0E26" w:rsidRPr="007C6B2C" w:rsidRDefault="00DB4D61" w:rsidP="006A7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,  15.10</w:t>
            </w:r>
          </w:p>
        </w:tc>
      </w:tr>
      <w:tr w:rsidR="00C4062A" w:rsidTr="00F02EE5">
        <w:tc>
          <w:tcPr>
            <w:tcW w:w="709" w:type="dxa"/>
            <w:shd w:val="clear" w:color="auto" w:fill="auto"/>
          </w:tcPr>
          <w:p w:rsidR="00C4062A" w:rsidRDefault="00C4062A" w:rsidP="00C4062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4062A" w:rsidRDefault="00D6353D" w:rsidP="003E0E2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D6353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Бухгалтерский учет и аудит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Миронова И.С.)</w:t>
            </w:r>
          </w:p>
        </w:tc>
        <w:tc>
          <w:tcPr>
            <w:tcW w:w="4219" w:type="dxa"/>
            <w:shd w:val="clear" w:color="auto" w:fill="auto"/>
          </w:tcPr>
          <w:p w:rsidR="007E37B5" w:rsidRDefault="007E37B5" w:rsidP="007E3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08.09.2021,  13.00 </w:t>
            </w:r>
          </w:p>
          <w:p w:rsidR="00C4062A" w:rsidRPr="007C6B2C" w:rsidRDefault="00C4062A" w:rsidP="00C40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</w:tr>
      <w:tr w:rsidR="00C4062A" w:rsidTr="00F02EE5">
        <w:tc>
          <w:tcPr>
            <w:tcW w:w="709" w:type="dxa"/>
            <w:shd w:val="clear" w:color="auto" w:fill="auto"/>
          </w:tcPr>
          <w:p w:rsidR="00C4062A" w:rsidRDefault="00C4062A" w:rsidP="00C4062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4062A" w:rsidRDefault="00D6353D" w:rsidP="00C4062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D6353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Государственная и муниципальная служба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Россейкин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Е.Л.)</w:t>
            </w:r>
            <w:r w:rsidR="00C4062A" w:rsidRPr="007C6B2C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ab/>
            </w:r>
          </w:p>
        </w:tc>
        <w:tc>
          <w:tcPr>
            <w:tcW w:w="4219" w:type="dxa"/>
            <w:shd w:val="clear" w:color="auto" w:fill="auto"/>
          </w:tcPr>
          <w:p w:rsidR="00C4062A" w:rsidRDefault="0036517E" w:rsidP="00C40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09.2021,  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3.0</w:t>
            </w:r>
            <w:r w:rsidRPr="0036517E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</w:tr>
      <w:tr w:rsidR="00C4062A" w:rsidTr="00F02EE5">
        <w:trPr>
          <w:trHeight w:val="60"/>
        </w:trPr>
        <w:tc>
          <w:tcPr>
            <w:tcW w:w="709" w:type="dxa"/>
            <w:shd w:val="clear" w:color="auto" w:fill="auto"/>
          </w:tcPr>
          <w:p w:rsidR="00C4062A" w:rsidRDefault="00C4062A" w:rsidP="00C4062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4062A" w:rsidRDefault="00D6353D" w:rsidP="00C4062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D6353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кономика предприятия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Булавина И.В.)</w:t>
            </w:r>
          </w:p>
        </w:tc>
        <w:tc>
          <w:tcPr>
            <w:tcW w:w="4219" w:type="dxa"/>
            <w:shd w:val="clear" w:color="auto" w:fill="auto"/>
          </w:tcPr>
          <w:p w:rsidR="00C4062A" w:rsidRDefault="00A84E25" w:rsidP="00C406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,  17.00</w:t>
            </w:r>
          </w:p>
        </w:tc>
      </w:tr>
      <w:tr w:rsidR="0046353B" w:rsidTr="00F02EE5">
        <w:tc>
          <w:tcPr>
            <w:tcW w:w="9464" w:type="dxa"/>
            <w:gridSpan w:val="4"/>
            <w:shd w:val="clear" w:color="auto" w:fill="auto"/>
          </w:tcPr>
          <w:p w:rsidR="0046353B" w:rsidRDefault="0046353B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38.03.04 ГМУ </w:t>
            </w:r>
            <w:r w:rsidR="003E0E26">
              <w:t xml:space="preserve"> </w:t>
            </w:r>
            <w:r w:rsidR="003E0E26" w:rsidRPr="003E0E26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пересдача за 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3 курс</w:t>
            </w:r>
          </w:p>
        </w:tc>
      </w:tr>
      <w:tr w:rsidR="0046353B" w:rsidTr="00F02EE5">
        <w:tc>
          <w:tcPr>
            <w:tcW w:w="709" w:type="dxa"/>
            <w:shd w:val="clear" w:color="auto" w:fill="auto"/>
          </w:tcPr>
          <w:p w:rsidR="0046353B" w:rsidRDefault="0046353B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6353B" w:rsidRDefault="0046353B" w:rsidP="0046353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лективные курсы по физической культуре</w:t>
            </w:r>
            <w:r w:rsidR="001842D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Гусева О.В.)</w:t>
            </w:r>
          </w:p>
        </w:tc>
        <w:tc>
          <w:tcPr>
            <w:tcW w:w="4219" w:type="dxa"/>
            <w:shd w:val="clear" w:color="auto" w:fill="auto"/>
          </w:tcPr>
          <w:p w:rsidR="0046353B" w:rsidRDefault="00B54BB6" w:rsidP="006A7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.09.2021</w:t>
            </w:r>
          </w:p>
          <w:p w:rsidR="00B54BB6" w:rsidRDefault="00B54BB6" w:rsidP="006A78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6.09.2021</w:t>
            </w:r>
          </w:p>
          <w:p w:rsidR="00B54BB6" w:rsidRPr="00B54BB6" w:rsidRDefault="00B54BB6" w:rsidP="006A7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54BB6">
              <w:rPr>
                <w:rFonts w:ascii="Times New Roman" w:hAnsi="Times New Roman"/>
                <w:sz w:val="20"/>
                <w:szCs w:val="20"/>
                <w:lang w:val="ru-RU" w:eastAsia="zh-CN"/>
              </w:rPr>
              <w:t>По согласованию с преподавателем</w:t>
            </w:r>
          </w:p>
        </w:tc>
      </w:tr>
      <w:tr w:rsidR="0046353B" w:rsidTr="00F02EE5">
        <w:tc>
          <w:tcPr>
            <w:tcW w:w="709" w:type="dxa"/>
            <w:shd w:val="clear" w:color="auto" w:fill="auto"/>
          </w:tcPr>
          <w:p w:rsidR="0046353B" w:rsidRDefault="0046353B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6353B" w:rsidRDefault="00095903" w:rsidP="0046353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09590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Инновации в системе </w:t>
            </w:r>
            <w:r w:rsidRPr="0009590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lastRenderedPageBreak/>
              <w:t>государственного и муниципального управления</w:t>
            </w:r>
            <w:r w:rsidR="001842D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Баринова Е.В.)</w:t>
            </w:r>
          </w:p>
        </w:tc>
        <w:tc>
          <w:tcPr>
            <w:tcW w:w="4219" w:type="dxa"/>
            <w:shd w:val="clear" w:color="auto" w:fill="auto"/>
          </w:tcPr>
          <w:p w:rsidR="0046353B" w:rsidRPr="006330C7" w:rsidRDefault="006330C7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lastRenderedPageBreak/>
              <w:t>13</w:t>
            </w:r>
            <w:r w:rsidR="00B54BB6">
              <w:rPr>
                <w:rFonts w:ascii="Times New Roman" w:hAnsi="Times New Roman"/>
                <w:sz w:val="28"/>
                <w:szCs w:val="28"/>
                <w:lang w:eastAsia="zh-CN"/>
              </w:rPr>
              <w:t>.09.2021,  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6.55</w:t>
            </w:r>
          </w:p>
        </w:tc>
      </w:tr>
      <w:tr w:rsidR="00095903" w:rsidTr="00F02EE5">
        <w:tc>
          <w:tcPr>
            <w:tcW w:w="709" w:type="dxa"/>
            <w:shd w:val="clear" w:color="auto" w:fill="auto"/>
          </w:tcPr>
          <w:p w:rsidR="00095903" w:rsidRDefault="00095903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95903" w:rsidRPr="00095903" w:rsidRDefault="00095903" w:rsidP="0046353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09590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Маркетинг территории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Сова А.Н.)</w:t>
            </w:r>
          </w:p>
        </w:tc>
        <w:tc>
          <w:tcPr>
            <w:tcW w:w="4219" w:type="dxa"/>
            <w:shd w:val="clear" w:color="auto" w:fill="auto"/>
          </w:tcPr>
          <w:p w:rsidR="00095903" w:rsidRDefault="00A62CC9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7.09.2021, 13.05</w:t>
            </w:r>
          </w:p>
        </w:tc>
      </w:tr>
      <w:tr w:rsidR="000D48C1" w:rsidTr="00F02EE5">
        <w:tc>
          <w:tcPr>
            <w:tcW w:w="709" w:type="dxa"/>
            <w:shd w:val="clear" w:color="auto" w:fill="auto"/>
          </w:tcPr>
          <w:p w:rsidR="000D48C1" w:rsidRDefault="000D48C1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D48C1" w:rsidRPr="0046353B" w:rsidRDefault="000D48C1" w:rsidP="0046353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  <w:r w:rsidR="001842DD" w:rsidRPr="001842D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Прогнозирование и планирование 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Хицков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Ю.В.)</w:t>
            </w:r>
          </w:p>
        </w:tc>
        <w:tc>
          <w:tcPr>
            <w:tcW w:w="4219" w:type="dxa"/>
            <w:shd w:val="clear" w:color="auto" w:fill="auto"/>
          </w:tcPr>
          <w:p w:rsidR="000D48C1" w:rsidRDefault="0036517E" w:rsidP="004635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1.09.2021,  13.00</w:t>
            </w:r>
          </w:p>
        </w:tc>
      </w:tr>
      <w:tr w:rsidR="00A90001" w:rsidTr="00F02EE5">
        <w:tc>
          <w:tcPr>
            <w:tcW w:w="709" w:type="dxa"/>
            <w:shd w:val="clear" w:color="auto" w:fill="auto"/>
          </w:tcPr>
          <w:p w:rsidR="00A90001" w:rsidRDefault="00A90001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90001" w:rsidRPr="00F01B5D" w:rsidRDefault="001842DD" w:rsidP="0046353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  <w:r w:rsidRPr="001842D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Социально-экономическая статистика </w:t>
            </w:r>
            <w:r w:rsidR="006330C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</w:t>
            </w:r>
            <w:proofErr w:type="spellStart"/>
            <w:r w:rsidR="006330C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Петрыкина</w:t>
            </w:r>
            <w:proofErr w:type="spellEnd"/>
            <w:r w:rsidR="006330C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И.Н</w:t>
            </w:r>
            <w:r w:rsidR="00A90001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.)</w:t>
            </w:r>
          </w:p>
        </w:tc>
        <w:tc>
          <w:tcPr>
            <w:tcW w:w="4219" w:type="dxa"/>
            <w:shd w:val="clear" w:color="auto" w:fill="auto"/>
          </w:tcPr>
          <w:p w:rsidR="00A90001" w:rsidRDefault="00E75153" w:rsidP="0046353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6.09.2021,  11.30</w:t>
            </w:r>
          </w:p>
        </w:tc>
      </w:tr>
      <w:tr w:rsidR="0046353B" w:rsidTr="00F02EE5">
        <w:tc>
          <w:tcPr>
            <w:tcW w:w="709" w:type="dxa"/>
            <w:shd w:val="clear" w:color="auto" w:fill="auto"/>
          </w:tcPr>
          <w:p w:rsidR="0046353B" w:rsidRDefault="0046353B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6353B" w:rsidRDefault="001842DD" w:rsidP="00095903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1842D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Производственная практика по получению профессиональных умений и опыта организационно-управленческой, информационно-методической, организационно-регулирующей деятельности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Россейкин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Е.Л.)</w:t>
            </w:r>
          </w:p>
        </w:tc>
        <w:tc>
          <w:tcPr>
            <w:tcW w:w="4219" w:type="dxa"/>
            <w:shd w:val="clear" w:color="auto" w:fill="auto"/>
          </w:tcPr>
          <w:p w:rsidR="0046353B" w:rsidRDefault="00E75153" w:rsidP="00E75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09.2021,  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6.55</w:t>
            </w:r>
          </w:p>
        </w:tc>
      </w:tr>
      <w:tr w:rsidR="0046353B" w:rsidTr="00F02EE5">
        <w:tc>
          <w:tcPr>
            <w:tcW w:w="709" w:type="dxa"/>
            <w:shd w:val="clear" w:color="auto" w:fill="auto"/>
          </w:tcPr>
          <w:p w:rsidR="0046353B" w:rsidRDefault="0046353B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6353B" w:rsidRPr="00BE7534" w:rsidRDefault="001842DD" w:rsidP="0046353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1842D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Основы государственного и муниципального управления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 </w:t>
            </w:r>
            <w:r w:rsidRPr="001842D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</w:t>
            </w:r>
            <w:proofErr w:type="spellStart"/>
            <w:r w:rsidRPr="001842D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Россейкина</w:t>
            </w:r>
            <w:proofErr w:type="spellEnd"/>
            <w:r w:rsidRPr="001842D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Е.Л.)</w:t>
            </w:r>
          </w:p>
        </w:tc>
        <w:tc>
          <w:tcPr>
            <w:tcW w:w="4219" w:type="dxa"/>
            <w:shd w:val="clear" w:color="auto" w:fill="auto"/>
          </w:tcPr>
          <w:p w:rsidR="0046353B" w:rsidRDefault="00C56E5E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09.2021,  1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6.55</w:t>
            </w:r>
          </w:p>
        </w:tc>
      </w:tr>
      <w:tr w:rsidR="0046353B" w:rsidTr="00F02EE5">
        <w:tc>
          <w:tcPr>
            <w:tcW w:w="709" w:type="dxa"/>
            <w:shd w:val="clear" w:color="auto" w:fill="auto"/>
          </w:tcPr>
          <w:p w:rsidR="0046353B" w:rsidRDefault="0046353B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6353B" w:rsidRPr="00BE7534" w:rsidRDefault="001842DD" w:rsidP="0046353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1842D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Финансовый менеджмент 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Долгова О.В</w:t>
            </w:r>
            <w:r w:rsidR="00DA3A24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.)</w:t>
            </w:r>
          </w:p>
        </w:tc>
        <w:tc>
          <w:tcPr>
            <w:tcW w:w="4219" w:type="dxa"/>
            <w:shd w:val="clear" w:color="auto" w:fill="auto"/>
          </w:tcPr>
          <w:p w:rsidR="0046353B" w:rsidRDefault="00CC3C94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0</w:t>
            </w:r>
            <w:r w:rsidR="00F5719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09.2021,  </w:t>
            </w:r>
            <w:r w:rsidR="00F5719A">
              <w:rPr>
                <w:rFonts w:ascii="Times New Roman" w:hAnsi="Times New Roman"/>
                <w:sz w:val="28"/>
                <w:szCs w:val="28"/>
                <w:lang w:val="ru-RU" w:eastAsia="zh-CN"/>
              </w:rPr>
              <w:t>08</w:t>
            </w:r>
            <w:r w:rsidR="00F5719A" w:rsidRPr="00F5719A">
              <w:rPr>
                <w:rFonts w:ascii="Times New Roman" w:hAnsi="Times New Roman"/>
                <w:sz w:val="28"/>
                <w:szCs w:val="28"/>
                <w:lang w:eastAsia="zh-CN"/>
              </w:rPr>
              <w:t>.00</w:t>
            </w:r>
          </w:p>
        </w:tc>
      </w:tr>
      <w:tr w:rsidR="0046353B" w:rsidTr="00F02EE5">
        <w:tc>
          <w:tcPr>
            <w:tcW w:w="709" w:type="dxa"/>
            <w:shd w:val="clear" w:color="auto" w:fill="auto"/>
          </w:tcPr>
          <w:p w:rsidR="0046353B" w:rsidRDefault="0046353B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6353B" w:rsidRPr="00BE7534" w:rsidRDefault="004B27B8" w:rsidP="0046353B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4B27B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кономика общественного сектора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Яковлева Е.А.)</w:t>
            </w:r>
          </w:p>
        </w:tc>
        <w:tc>
          <w:tcPr>
            <w:tcW w:w="4219" w:type="dxa"/>
            <w:shd w:val="clear" w:color="auto" w:fill="auto"/>
          </w:tcPr>
          <w:p w:rsidR="0046353B" w:rsidRDefault="006330C7" w:rsidP="00463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4.09.2021,  09.3</w:t>
            </w:r>
            <w:r w:rsidR="00E75153">
              <w:rPr>
                <w:rFonts w:ascii="Times New Roman" w:hAnsi="Times New Roman"/>
                <w:sz w:val="28"/>
                <w:szCs w:val="28"/>
                <w:lang w:val="ru-RU" w:eastAsia="zh-CN"/>
              </w:rPr>
              <w:t>0</w:t>
            </w:r>
          </w:p>
        </w:tc>
      </w:tr>
    </w:tbl>
    <w:p w:rsidR="008521C6" w:rsidRPr="008521C6" w:rsidRDefault="008521C6" w:rsidP="00847232">
      <w:pPr>
        <w:rPr>
          <w:rFonts w:ascii="Times New Roman" w:hAnsi="Times New Roman"/>
          <w:sz w:val="28"/>
          <w:szCs w:val="28"/>
          <w:lang w:val="ru-RU"/>
        </w:rPr>
      </w:pPr>
    </w:p>
    <w:sectPr w:rsidR="008521C6" w:rsidRPr="008521C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panose1 w:val="020B0504020202020204"/>
    <w:charset w:val="CC"/>
    <w:family w:val="swiss"/>
    <w:pitch w:val="variable"/>
    <w:sig w:usb0="E4838EFF" w:usb1="4200FDFF" w:usb2="000030A0" w:usb3="00000000" w:csb0="000001B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AA"/>
    <w:rsid w:val="ECBF95AE"/>
    <w:rsid w:val="00011E12"/>
    <w:rsid w:val="000156D7"/>
    <w:rsid w:val="00035940"/>
    <w:rsid w:val="00054C7F"/>
    <w:rsid w:val="00082544"/>
    <w:rsid w:val="00095903"/>
    <w:rsid w:val="000D48C1"/>
    <w:rsid w:val="000F733D"/>
    <w:rsid w:val="0010713D"/>
    <w:rsid w:val="00113DE1"/>
    <w:rsid w:val="00130125"/>
    <w:rsid w:val="00141729"/>
    <w:rsid w:val="0014198C"/>
    <w:rsid w:val="00147BFF"/>
    <w:rsid w:val="00154D56"/>
    <w:rsid w:val="00170BD5"/>
    <w:rsid w:val="0017380F"/>
    <w:rsid w:val="001801BB"/>
    <w:rsid w:val="00180AF5"/>
    <w:rsid w:val="001842DD"/>
    <w:rsid w:val="001A370C"/>
    <w:rsid w:val="001A46DE"/>
    <w:rsid w:val="001B1ECF"/>
    <w:rsid w:val="001C311D"/>
    <w:rsid w:val="001C75D4"/>
    <w:rsid w:val="001D08CD"/>
    <w:rsid w:val="001F41C8"/>
    <w:rsid w:val="002263A8"/>
    <w:rsid w:val="0025034E"/>
    <w:rsid w:val="002C5E69"/>
    <w:rsid w:val="002E2934"/>
    <w:rsid w:val="002F198E"/>
    <w:rsid w:val="003018AB"/>
    <w:rsid w:val="003446B5"/>
    <w:rsid w:val="0035687F"/>
    <w:rsid w:val="0036517E"/>
    <w:rsid w:val="003918C9"/>
    <w:rsid w:val="003A2059"/>
    <w:rsid w:val="003A50F7"/>
    <w:rsid w:val="003A681F"/>
    <w:rsid w:val="003E0E26"/>
    <w:rsid w:val="003E2065"/>
    <w:rsid w:val="003F0D95"/>
    <w:rsid w:val="00451C3A"/>
    <w:rsid w:val="004556E7"/>
    <w:rsid w:val="00460BEC"/>
    <w:rsid w:val="0046353B"/>
    <w:rsid w:val="00473F55"/>
    <w:rsid w:val="004775BA"/>
    <w:rsid w:val="004848AA"/>
    <w:rsid w:val="004B27B8"/>
    <w:rsid w:val="004D0F65"/>
    <w:rsid w:val="004E3911"/>
    <w:rsid w:val="00502F37"/>
    <w:rsid w:val="00514355"/>
    <w:rsid w:val="0052266C"/>
    <w:rsid w:val="00552FB0"/>
    <w:rsid w:val="00557767"/>
    <w:rsid w:val="00571B54"/>
    <w:rsid w:val="005874C8"/>
    <w:rsid w:val="005A43C8"/>
    <w:rsid w:val="005D4038"/>
    <w:rsid w:val="005D5138"/>
    <w:rsid w:val="005E7AD1"/>
    <w:rsid w:val="00614286"/>
    <w:rsid w:val="006151E1"/>
    <w:rsid w:val="0062489A"/>
    <w:rsid w:val="006330C7"/>
    <w:rsid w:val="0064403A"/>
    <w:rsid w:val="00684CD2"/>
    <w:rsid w:val="00696B9B"/>
    <w:rsid w:val="006A5D1A"/>
    <w:rsid w:val="006A78C5"/>
    <w:rsid w:val="006D06D6"/>
    <w:rsid w:val="006F0F15"/>
    <w:rsid w:val="00727B57"/>
    <w:rsid w:val="0073233E"/>
    <w:rsid w:val="007425A0"/>
    <w:rsid w:val="007511C7"/>
    <w:rsid w:val="007559D8"/>
    <w:rsid w:val="007717C5"/>
    <w:rsid w:val="00781B32"/>
    <w:rsid w:val="00785F36"/>
    <w:rsid w:val="007C6B2C"/>
    <w:rsid w:val="007E37B5"/>
    <w:rsid w:val="00842236"/>
    <w:rsid w:val="00843B65"/>
    <w:rsid w:val="00847232"/>
    <w:rsid w:val="008521C6"/>
    <w:rsid w:val="00865588"/>
    <w:rsid w:val="008B53D1"/>
    <w:rsid w:val="008C3F3E"/>
    <w:rsid w:val="008C4A69"/>
    <w:rsid w:val="008F3284"/>
    <w:rsid w:val="00902FE9"/>
    <w:rsid w:val="009167B0"/>
    <w:rsid w:val="00945C7C"/>
    <w:rsid w:val="00962A94"/>
    <w:rsid w:val="00975F37"/>
    <w:rsid w:val="00A20ED7"/>
    <w:rsid w:val="00A22E6B"/>
    <w:rsid w:val="00A62CC9"/>
    <w:rsid w:val="00A82309"/>
    <w:rsid w:val="00A84E25"/>
    <w:rsid w:val="00A90001"/>
    <w:rsid w:val="00A962CF"/>
    <w:rsid w:val="00AB33EC"/>
    <w:rsid w:val="00AB5953"/>
    <w:rsid w:val="00AE3EF4"/>
    <w:rsid w:val="00B54BB6"/>
    <w:rsid w:val="00B85D99"/>
    <w:rsid w:val="00BB361D"/>
    <w:rsid w:val="00BD5B61"/>
    <w:rsid w:val="00BE7534"/>
    <w:rsid w:val="00BF3AA3"/>
    <w:rsid w:val="00C12007"/>
    <w:rsid w:val="00C4062A"/>
    <w:rsid w:val="00C539E2"/>
    <w:rsid w:val="00C56E5E"/>
    <w:rsid w:val="00C57CE8"/>
    <w:rsid w:val="00CA0D8A"/>
    <w:rsid w:val="00CB3B6D"/>
    <w:rsid w:val="00CB5083"/>
    <w:rsid w:val="00CB5CB1"/>
    <w:rsid w:val="00CC3C94"/>
    <w:rsid w:val="00CD7FB6"/>
    <w:rsid w:val="00D070D3"/>
    <w:rsid w:val="00D31A59"/>
    <w:rsid w:val="00D5683E"/>
    <w:rsid w:val="00D57A80"/>
    <w:rsid w:val="00D6353D"/>
    <w:rsid w:val="00D74AED"/>
    <w:rsid w:val="00D82071"/>
    <w:rsid w:val="00D87883"/>
    <w:rsid w:val="00D916D7"/>
    <w:rsid w:val="00D954EB"/>
    <w:rsid w:val="00D95797"/>
    <w:rsid w:val="00D961A0"/>
    <w:rsid w:val="00DA3A24"/>
    <w:rsid w:val="00DA5C65"/>
    <w:rsid w:val="00DB4D61"/>
    <w:rsid w:val="00E02FE7"/>
    <w:rsid w:val="00E061AE"/>
    <w:rsid w:val="00E20F37"/>
    <w:rsid w:val="00E22F13"/>
    <w:rsid w:val="00E25834"/>
    <w:rsid w:val="00E716E5"/>
    <w:rsid w:val="00E75153"/>
    <w:rsid w:val="00E9367C"/>
    <w:rsid w:val="00EC058B"/>
    <w:rsid w:val="00EE2DDB"/>
    <w:rsid w:val="00F01B5D"/>
    <w:rsid w:val="00F02EE5"/>
    <w:rsid w:val="00F2237A"/>
    <w:rsid w:val="00F5719A"/>
    <w:rsid w:val="00F732AF"/>
    <w:rsid w:val="00F91236"/>
    <w:rsid w:val="5BEC7F45"/>
    <w:rsid w:val="76EB68CF"/>
    <w:rsid w:val="7EFF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80"/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i/>
      <w:smallCap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</w:style>
  <w:style w:type="paragraph" w:styleId="a5">
    <w:name w:val="index heading"/>
    <w:basedOn w:val="a"/>
    <w:next w:val="11"/>
    <w:qFormat/>
    <w:pPr>
      <w:suppressLineNumbers/>
    </w:pPr>
    <w:rPr>
      <w:rFonts w:cs="FreeSans"/>
    </w:rPr>
  </w:style>
  <w:style w:type="paragraph" w:styleId="a6">
    <w:name w:val="List"/>
    <w:basedOn w:val="a3"/>
    <w:rPr>
      <w:rFonts w:cs="FreeSans"/>
    </w:rPr>
  </w:style>
  <w:style w:type="table" w:styleId="a7">
    <w:name w:val="Table Grid"/>
    <w:basedOn w:val="a1"/>
    <w:uiPriority w:val="59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i/>
      <w:smallCaps/>
      <w:sz w:val="28"/>
      <w:szCs w:val="28"/>
    </w:rPr>
  </w:style>
  <w:style w:type="paragraph" w:customStyle="1" w:styleId="a8">
    <w:name w:val="Заголовок"/>
    <w:basedOn w:val="a"/>
    <w:next w:val="a3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  <w:rPr>
      <w:lang w:val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91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8C9"/>
    <w:rPr>
      <w:rFonts w:ascii="Tahoma" w:hAnsi="Tahoma" w:cs="Times New Roman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80"/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i/>
      <w:smallCap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</w:style>
  <w:style w:type="paragraph" w:styleId="a5">
    <w:name w:val="index heading"/>
    <w:basedOn w:val="a"/>
    <w:next w:val="11"/>
    <w:qFormat/>
    <w:pPr>
      <w:suppressLineNumbers/>
    </w:pPr>
    <w:rPr>
      <w:rFonts w:cs="FreeSans"/>
    </w:rPr>
  </w:style>
  <w:style w:type="paragraph" w:styleId="a6">
    <w:name w:val="List"/>
    <w:basedOn w:val="a3"/>
    <w:rPr>
      <w:rFonts w:cs="FreeSans"/>
    </w:rPr>
  </w:style>
  <w:style w:type="table" w:styleId="a7">
    <w:name w:val="Table Grid"/>
    <w:basedOn w:val="a1"/>
    <w:uiPriority w:val="59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i/>
      <w:smallCaps/>
      <w:sz w:val="28"/>
      <w:szCs w:val="28"/>
    </w:rPr>
  </w:style>
  <w:style w:type="paragraph" w:customStyle="1" w:styleId="a8">
    <w:name w:val="Заголовок"/>
    <w:basedOn w:val="a"/>
    <w:next w:val="a3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  <w:rPr>
      <w:lang w:val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91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8C9"/>
    <w:rPr>
      <w:rFonts w:ascii="Tahoma" w:hAnsi="Tahoma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E4287-E05A-4934-BBB7-7440905C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ПЕРЕСДАЧ</vt:lpstr>
    </vt:vector>
  </TitlesOfParts>
  <Company>ВГУ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ПЕРЕСДАЧ</dc:title>
  <dc:creator>a</dc:creator>
  <cp:lastModifiedBy>crossover</cp:lastModifiedBy>
  <cp:revision>51</cp:revision>
  <cp:lastPrinted>2021-09-01T08:07:00Z</cp:lastPrinted>
  <dcterms:created xsi:type="dcterms:W3CDTF">2021-09-01T07:28:00Z</dcterms:created>
  <dcterms:modified xsi:type="dcterms:W3CDTF">2021-09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Г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